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04" w:rsidRDefault="00266604" w:rsidP="00F91360"/>
    <w:p w:rsidR="00F91360" w:rsidRDefault="00F91360" w:rsidP="00F91360">
      <w:pPr>
        <w:jc w:val="center"/>
      </w:pP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0.11.2011. godine</w:t>
      </w:r>
    </w:p>
    <w:p w:rsidR="00F91360" w:rsidRDefault="00F91360" w:rsidP="00F91360"/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F91360" w:rsidRPr="00F91360" w:rsidTr="00F91360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F91360" w:rsidRPr="00F91360" w:rsidTr="00F91360">
        <w:trPr>
          <w:tblCellSpacing w:w="0" w:type="dxa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1073"/>
              <w:gridCol w:w="1445"/>
              <w:gridCol w:w="1363"/>
              <w:gridCol w:w="1469"/>
              <w:gridCol w:w="744"/>
              <w:gridCol w:w="1363"/>
              <w:gridCol w:w="1280"/>
              <w:gridCol w:w="1387"/>
              <w:gridCol w:w="744"/>
              <w:gridCol w:w="1422"/>
              <w:gridCol w:w="761"/>
            </w:tblGrid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F91360" w:rsidRPr="00F91360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12,090.64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12,090.64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3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12,090.64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8</w:t>
                  </w:r>
                </w:p>
              </w:tc>
            </w:tr>
            <w:tr w:rsidR="00F91360" w:rsidRPr="00F91360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494,19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22,92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8,817,12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6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01,4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01,4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918,61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50</w:t>
                  </w:r>
                </w:p>
              </w:tc>
            </w:tr>
            <w:tr w:rsidR="00F91360" w:rsidRPr="00F91360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77,8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0,81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98,6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98,6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1</w:t>
                  </w:r>
                </w:p>
              </w:tc>
            </w:tr>
            <w:tr w:rsidR="00F91360" w:rsidRPr="00F91360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135,347.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7,111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892,458.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48,419.6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184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281,604.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174,063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74</w:t>
                  </w:r>
                </w:p>
              </w:tc>
            </w:tr>
            <w:tr w:rsidR="00F91360" w:rsidRPr="00F91360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551,33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98,2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849,54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,849,54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56</w:t>
                  </w:r>
                </w:p>
              </w:tc>
            </w:tr>
            <w:tr w:rsidR="00F91360" w:rsidRPr="00F91360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77,241.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77,241.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11,446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11,446.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688,687.7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40</w:t>
                  </w:r>
                </w:p>
              </w:tc>
            </w:tr>
            <w:tr w:rsidR="00F91360" w:rsidRPr="00F91360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59,252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59,252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959,252.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2</w:t>
                  </w:r>
                </w:p>
              </w:tc>
            </w:tr>
            <w:tr w:rsidR="00F91360" w:rsidRPr="00F91360">
              <w:trPr>
                <w:trHeight w:val="30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,429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,429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,429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F91360" w:rsidRPr="00F91360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466.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,778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3,244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512,119.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62,147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374,267.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657,511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0</w:t>
                  </w:r>
                </w:p>
              </w:tc>
            </w:tr>
            <w:tr w:rsidR="00F91360" w:rsidRPr="00F91360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309,956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73,996.4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283,952.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96,172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96,172.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,880,124.9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37</w:t>
                  </w:r>
                </w:p>
              </w:tc>
            </w:tr>
            <w:tr w:rsidR="00F91360" w:rsidRPr="00F91360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511,213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511,213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0,892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80,892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792,105.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49</w:t>
                  </w:r>
                </w:p>
              </w:tc>
            </w:tr>
            <w:tr w:rsidR="00F91360" w:rsidRPr="00F91360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964,601.9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3,953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948,555.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623,918.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1,948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535,867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.0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,484,422.3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4</w:t>
                  </w:r>
                </w:p>
              </w:tc>
            </w:tr>
            <w:tr w:rsidR="00F91360" w:rsidRPr="00F91360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596,88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05,14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802,03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802,03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96</w:t>
                  </w:r>
                </w:p>
              </w:tc>
            </w:tr>
            <w:tr w:rsidR="00F91360" w:rsidRPr="00F91360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695,505.2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24,265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19,770.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19,770.5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7</w:t>
                  </w:r>
                </w:p>
              </w:tc>
            </w:tr>
            <w:tr w:rsidR="00F91360" w:rsidRPr="00F91360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50,230,941.4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,124,197.1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65,355,138.6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7,268,888.4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,807,280.8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2,076,169.2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27,431,307.8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F91360" w:rsidRPr="00F91360" w:rsidRDefault="00F91360" w:rsidP="00F91360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91360" w:rsidRPr="00F91360" w:rsidRDefault="00F91360" w:rsidP="00F91360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91360" w:rsidRPr="00F91360" w:rsidTr="00F9136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F91360" w:rsidRP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91360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F91360" w:rsidRP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9136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F91360" w:rsidRPr="00F91360" w:rsidRDefault="00F91360" w:rsidP="00F91360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0.11.2011. godine</w:t>
      </w:r>
      <w:r w:rsidRPr="00F91360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p w:rsidR="00F91360" w:rsidRP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91360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988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520"/>
        <w:gridCol w:w="1600"/>
        <w:gridCol w:w="1128"/>
        <w:gridCol w:w="1539"/>
        <w:gridCol w:w="929"/>
        <w:gridCol w:w="1509"/>
        <w:gridCol w:w="997"/>
      </w:tblGrid>
      <w:tr w:rsidR="00F91360" w:rsidRPr="00F91360" w:rsidTr="00F91360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F91360" w:rsidRPr="00F91360" w:rsidTr="00F91360">
        <w:trPr>
          <w:trHeight w:val="285"/>
          <w:tblCellSpacing w:w="7" w:type="dxa"/>
          <w:jc w:val="center"/>
        </w:trPr>
        <w:tc>
          <w:tcPr>
            <w:tcW w:w="63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6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95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0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0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47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60" w:type="dxa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F91360" w:rsidRPr="00F91360" w:rsidTr="00F91360">
        <w:trPr>
          <w:trHeight w:val="360"/>
          <w:tblCellSpacing w:w="7" w:type="dxa"/>
          <w:jc w:val="center"/>
        </w:trPr>
        <w:tc>
          <w:tcPr>
            <w:tcW w:w="63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56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028,091.22</w:t>
            </w:r>
          </w:p>
        </w:tc>
        <w:tc>
          <w:tcPr>
            <w:tcW w:w="1095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68</w:t>
            </w:r>
          </w:p>
        </w:tc>
        <w:tc>
          <w:tcPr>
            <w:tcW w:w="150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90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47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028,091.22</w:t>
            </w:r>
          </w:p>
        </w:tc>
        <w:tc>
          <w:tcPr>
            <w:tcW w:w="960" w:type="dxa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.68</w:t>
            </w:r>
          </w:p>
        </w:tc>
      </w:tr>
      <w:tr w:rsidR="00F91360" w:rsidRPr="00F91360" w:rsidTr="00F91360">
        <w:trPr>
          <w:trHeight w:val="34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,121.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,121.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</w:t>
            </w:r>
          </w:p>
        </w:tc>
      </w:tr>
      <w:tr w:rsidR="00F91360" w:rsidRPr="00F91360" w:rsidTr="00F91360">
        <w:trPr>
          <w:trHeight w:val="43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,658.9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,658.9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</w:t>
            </w:r>
          </w:p>
        </w:tc>
      </w:tr>
      <w:tr w:rsidR="00F91360" w:rsidRPr="00F91360" w:rsidTr="00F91360">
        <w:trPr>
          <w:trHeight w:val="36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88,33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88,33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78</w:t>
            </w:r>
          </w:p>
        </w:tc>
      </w:tr>
      <w:tr w:rsidR="00F91360" w:rsidRPr="00F91360" w:rsidTr="00F91360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,775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,775.00</w:t>
            </w:r>
          </w:p>
        </w:tc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</w:t>
            </w:r>
          </w:p>
        </w:tc>
      </w:tr>
      <w:tr w:rsidR="00F91360" w:rsidRPr="00F91360" w:rsidTr="00F91360">
        <w:trPr>
          <w:trHeight w:val="375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544,976.5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,544,976.53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F91360" w:rsidRPr="00F91360" w:rsidRDefault="00F91360" w:rsidP="00F91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F91360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0.11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3605"/>
      </w:tblGrid>
      <w:tr w:rsidR="00F91360" w:rsidRPr="00F91360" w:rsidTr="00F91360">
        <w:trPr>
          <w:tblCellSpacing w:w="0" w:type="dxa"/>
        </w:trPr>
        <w:tc>
          <w:tcPr>
            <w:tcW w:w="0" w:type="auto"/>
            <w:vAlign w:val="center"/>
            <w:hideMark/>
          </w:tcPr>
          <w:p w:rsidR="00F91360" w:rsidRPr="00F91360" w:rsidRDefault="00F91360" w:rsidP="00F91360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87"/>
              <w:gridCol w:w="1874"/>
              <w:gridCol w:w="1992"/>
              <w:gridCol w:w="2299"/>
            </w:tblGrid>
            <w:tr w:rsidR="00F91360" w:rsidRPr="00F91360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718,258.3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5,320.24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613,578.54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309,042.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5,936.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24,979.12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,919,752.5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23,940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,243,693.03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6,597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6,597.36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1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09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403.0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26,110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27,216.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53,326.88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126,894.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59,648.8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186,543.6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971,344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66,432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537,776.56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,610,351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57,701.2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,068,052.63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4,861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6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6,130.36</w:t>
                  </w:r>
                </w:p>
              </w:tc>
            </w:tr>
            <w:tr w:rsidR="00F91360" w:rsidRPr="00F91360">
              <w:trPr>
                <w:trHeight w:val="28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13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1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353.0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08,309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739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011,048.93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6,210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5,8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2,010.34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3,579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6,380.4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0,996.6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0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4,081.69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83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183.18</w:t>
                  </w:r>
                </w:p>
              </w:tc>
            </w:tr>
            <w:tr w:rsidR="00F91360" w:rsidRPr="00F91360">
              <w:trPr>
                <w:trHeight w:val="360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0,230,941.4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124,197.1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5,355,138.62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939,431.87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06,737.34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346,169.21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668.55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,668.55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92,928.62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98,365.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91,294.03</w:t>
                  </w:r>
                </w:p>
              </w:tc>
            </w:tr>
            <w:tr w:rsidR="00F91360" w:rsidRPr="00F91360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59.36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78.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37.41</w:t>
                  </w:r>
                </w:p>
              </w:tc>
            </w:tr>
            <w:tr w:rsidR="00F91360" w:rsidRPr="00F91360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268,888.4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807,280.8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2,076,169.20</w:t>
                  </w:r>
                </w:p>
              </w:tc>
            </w:tr>
          </w:tbl>
          <w:p w:rsidR="00F91360" w:rsidRPr="00F91360" w:rsidRDefault="00F91360" w:rsidP="00F91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F913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0.11.2011. godine</w:t>
            </w:r>
          </w:p>
          <w:p w:rsidR="00F91360" w:rsidRPr="00F91360" w:rsidRDefault="00F91360" w:rsidP="00F91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315"/>
              <w:gridCol w:w="3154"/>
            </w:tblGrid>
            <w:tr w:rsidR="00F91360" w:rsidRPr="00F91360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340" w:type="dxa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5,789.95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,658.7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1,928.31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,537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064.52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8,345.31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31,793.72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859.02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940" w:type="dxa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940" w:type="dxa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F91360" w:rsidRPr="00F91360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F91360" w:rsidRPr="00F91360" w:rsidRDefault="00F91360" w:rsidP="00F91360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F9136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544,976.53</w:t>
                  </w:r>
                </w:p>
              </w:tc>
            </w:tr>
          </w:tbl>
          <w:p w:rsidR="00F91360" w:rsidRPr="00F91360" w:rsidRDefault="00F91360" w:rsidP="00F91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9136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F91360" w:rsidRPr="00F91360" w:rsidRDefault="00F91360" w:rsidP="00F91360"/>
    <w:sectPr w:rsidR="00F91360" w:rsidRPr="00F91360" w:rsidSect="009316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142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A8" w:rsidRDefault="00445EA8" w:rsidP="004844C3">
      <w:pPr>
        <w:spacing w:before="0" w:after="0" w:line="240" w:lineRule="auto"/>
      </w:pPr>
      <w:r>
        <w:separator/>
      </w:r>
    </w:p>
  </w:endnote>
  <w:endnote w:type="continuationSeparator" w:id="0">
    <w:p w:rsidR="00445EA8" w:rsidRDefault="00445EA8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A8" w:rsidRDefault="00445EA8" w:rsidP="004844C3">
      <w:pPr>
        <w:spacing w:before="0" w:after="0" w:line="240" w:lineRule="auto"/>
      </w:pPr>
      <w:r>
        <w:separator/>
      </w:r>
    </w:p>
  </w:footnote>
  <w:footnote w:type="continuationSeparator" w:id="0">
    <w:p w:rsidR="00445EA8" w:rsidRDefault="00445EA8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1EB2"/>
    <w:rsid w:val="000C29FE"/>
    <w:rsid w:val="000D3234"/>
    <w:rsid w:val="00103832"/>
    <w:rsid w:val="00111585"/>
    <w:rsid w:val="00127877"/>
    <w:rsid w:val="00133CFD"/>
    <w:rsid w:val="001970E8"/>
    <w:rsid w:val="001A70AA"/>
    <w:rsid w:val="002042EB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45EA8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D4A01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903B0B"/>
    <w:rsid w:val="009316F4"/>
    <w:rsid w:val="00943A77"/>
    <w:rsid w:val="009466EB"/>
    <w:rsid w:val="009572F9"/>
    <w:rsid w:val="0097527C"/>
    <w:rsid w:val="009969C2"/>
    <w:rsid w:val="009A53F9"/>
    <w:rsid w:val="009B4D1A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110E-8CA8-434E-8C81-0D8A37D3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23:00Z</dcterms:created>
  <dcterms:modified xsi:type="dcterms:W3CDTF">2016-12-27T14:25:00Z</dcterms:modified>
</cp:coreProperties>
</file>